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413" w14:textId="36CBBC6F" w:rsidR="00C44D64" w:rsidRPr="00574502" w:rsidRDefault="00C44D64" w:rsidP="00C44D64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177A36">
        <w:rPr>
          <w:rFonts w:ascii="Cambria" w:hAnsi="Cambria"/>
          <w:color w:val="000000"/>
          <w:spacing w:val="-7"/>
          <w:sz w:val="22"/>
          <w:szCs w:val="22"/>
        </w:rPr>
        <w:t>2</w:t>
      </w:r>
      <w:r w:rsidRPr="00574502"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3CC5B2BC" w14:textId="7BBC735E" w:rsidR="00C44D64" w:rsidRPr="00574502" w:rsidRDefault="00C44D64" w:rsidP="00C44D64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 w:rsidRPr="00574502">
        <w:rPr>
          <w:rFonts w:ascii="Cambria" w:hAnsi="Cambria"/>
          <w:sz w:val="22"/>
          <w:szCs w:val="22"/>
        </w:rPr>
        <w:t xml:space="preserve"> Nr </w:t>
      </w:r>
      <w:r w:rsidR="00000011">
        <w:rPr>
          <w:rFonts w:ascii="Cambria" w:hAnsi="Cambria"/>
          <w:sz w:val="22"/>
          <w:szCs w:val="22"/>
        </w:rPr>
        <w:t>125</w:t>
      </w:r>
      <w:r w:rsidRPr="00574502">
        <w:rPr>
          <w:rFonts w:ascii="Cambria" w:hAnsi="Cambria"/>
          <w:sz w:val="22"/>
          <w:szCs w:val="22"/>
        </w:rPr>
        <w:t>/2022</w:t>
      </w:r>
    </w:p>
    <w:p w14:paraId="0766BB3B" w14:textId="77777777" w:rsidR="00C44D64" w:rsidRPr="00574502" w:rsidRDefault="00C44D64" w:rsidP="00C44D64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</w:r>
      <w:r w:rsidRPr="00574502">
        <w:rPr>
          <w:rFonts w:ascii="Cambria" w:hAnsi="Cambria"/>
          <w:sz w:val="22"/>
          <w:szCs w:val="22"/>
        </w:rPr>
        <w:tab/>
        <w:t>Burmistrza Miasta i Gminy Chorzele</w:t>
      </w:r>
    </w:p>
    <w:p w14:paraId="0B296D40" w14:textId="55A1BF8D" w:rsidR="00C44D64" w:rsidRPr="00574502" w:rsidRDefault="00C44D64" w:rsidP="00C44D64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 w:rsidRPr="00574502"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0F0827">
        <w:rPr>
          <w:rFonts w:ascii="Cambria" w:hAnsi="Cambria"/>
          <w:color w:val="000000"/>
          <w:spacing w:val="-2"/>
          <w:sz w:val="22"/>
          <w:szCs w:val="22"/>
        </w:rPr>
        <w:t xml:space="preserve">24 </w:t>
      </w:r>
      <w:r w:rsidR="00707EAB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</w:t>
      </w:r>
      <w:r w:rsidRPr="00574502">
        <w:rPr>
          <w:rFonts w:ascii="Cambria" w:hAnsi="Cambria"/>
          <w:color w:val="000000"/>
          <w:spacing w:val="-2"/>
          <w:sz w:val="22"/>
          <w:szCs w:val="22"/>
        </w:rPr>
        <w:t xml:space="preserve"> 2022 r.</w:t>
      </w:r>
    </w:p>
    <w:p w14:paraId="4F50E72C" w14:textId="77777777" w:rsidR="00C44D64" w:rsidRPr="00CF1349" w:rsidRDefault="00C44D64" w:rsidP="00C44D64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 w:rsidRPr="00CF1349">
        <w:rPr>
          <w:rFonts w:ascii="Cambria" w:hAnsi="Cambria"/>
          <w:b/>
          <w:color w:val="000000"/>
          <w:spacing w:val="-15"/>
          <w:sz w:val="28"/>
          <w:szCs w:val="28"/>
        </w:rPr>
        <w:t xml:space="preserve">K </w:t>
      </w:r>
      <w:r>
        <w:rPr>
          <w:rFonts w:ascii="Cambria" w:hAnsi="Cambria"/>
          <w:b/>
          <w:color w:val="000000"/>
          <w:spacing w:val="-15"/>
          <w:sz w:val="28"/>
          <w:szCs w:val="28"/>
        </w:rPr>
        <w:t xml:space="preserve">A R T A     K O N S U L T A C Y J N </w:t>
      </w:r>
      <w:r w:rsidRPr="00CF1349">
        <w:rPr>
          <w:rFonts w:ascii="Cambria" w:hAnsi="Cambria"/>
          <w:b/>
          <w:color w:val="000000"/>
          <w:spacing w:val="-15"/>
          <w:sz w:val="28"/>
          <w:szCs w:val="28"/>
        </w:rPr>
        <w:t>A</w:t>
      </w:r>
    </w:p>
    <w:p w14:paraId="18BF4D9F" w14:textId="23A60627" w:rsidR="0087636C" w:rsidRDefault="00135C06" w:rsidP="0013330D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  <w:r w:rsidR="00A32B22">
        <w:rPr>
          <w:rFonts w:ascii="Cambria" w:hAnsi="Cambria"/>
          <w:b/>
          <w:bCs/>
          <w:color w:val="000000"/>
          <w:spacing w:val="-7"/>
        </w:rPr>
        <w:t>Bobr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(rodzaj) </w:t>
      </w:r>
    </w:p>
    <w:p w14:paraId="0F032E99" w14:textId="7EA4F105" w:rsidR="00264B66" w:rsidRDefault="00CF1349" w:rsidP="0087636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A32B22">
        <w:rPr>
          <w:rFonts w:ascii="Cambria" w:hAnsi="Cambria"/>
          <w:b/>
          <w:bCs/>
          <w:color w:val="000000"/>
          <w:spacing w:val="-8"/>
        </w:rPr>
        <w:t>Bobr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A32B22">
        <w:rPr>
          <w:rFonts w:ascii="Cambria" w:hAnsi="Cambria"/>
          <w:b/>
          <w:bCs/>
          <w:color w:val="000000"/>
          <w:spacing w:val="-8"/>
        </w:rPr>
        <w:t>Niskie Wiel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A32B22">
        <w:rPr>
          <w:rFonts w:ascii="Cambria" w:hAnsi="Cambria"/>
          <w:b/>
          <w:bCs/>
          <w:color w:val="000000"/>
          <w:spacing w:val="-8"/>
        </w:rPr>
        <w:t>Bobr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87636C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10B994B4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A32B22">
        <w:rPr>
          <w:rFonts w:ascii="Cambria" w:hAnsi="Cambria"/>
          <w:b/>
          <w:bCs/>
          <w:color w:val="000000"/>
          <w:spacing w:val="-8"/>
        </w:rPr>
        <w:t>Bobr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A32B22">
        <w:rPr>
          <w:rFonts w:ascii="Cambria" w:hAnsi="Cambria"/>
          <w:b/>
          <w:bCs/>
          <w:color w:val="000000"/>
          <w:spacing w:val="-8"/>
        </w:rPr>
        <w:t>Niskie Wiel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A32B22">
        <w:rPr>
          <w:rFonts w:ascii="Cambria" w:hAnsi="Cambria"/>
          <w:b/>
          <w:bCs/>
          <w:color w:val="000000"/>
          <w:spacing w:val="-8"/>
        </w:rPr>
        <w:t>Bobr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2850">
    <w:abstractNumId w:val="2"/>
  </w:num>
  <w:num w:numId="2" w16cid:durableId="2096318841">
    <w:abstractNumId w:val="1"/>
  </w:num>
  <w:num w:numId="3" w16cid:durableId="123450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011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0F0827"/>
    <w:rsid w:val="00111475"/>
    <w:rsid w:val="0013330D"/>
    <w:rsid w:val="00135C06"/>
    <w:rsid w:val="00165660"/>
    <w:rsid w:val="0017648F"/>
    <w:rsid w:val="00177A36"/>
    <w:rsid w:val="001A5162"/>
    <w:rsid w:val="001E18E1"/>
    <w:rsid w:val="00241E84"/>
    <w:rsid w:val="00264B66"/>
    <w:rsid w:val="00280D8A"/>
    <w:rsid w:val="002B3018"/>
    <w:rsid w:val="002D7BF3"/>
    <w:rsid w:val="0032605A"/>
    <w:rsid w:val="003F2099"/>
    <w:rsid w:val="00414ED5"/>
    <w:rsid w:val="00430919"/>
    <w:rsid w:val="00491A67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07EAB"/>
    <w:rsid w:val="007149FD"/>
    <w:rsid w:val="007171D0"/>
    <w:rsid w:val="00766325"/>
    <w:rsid w:val="00771D5C"/>
    <w:rsid w:val="00785698"/>
    <w:rsid w:val="007906F0"/>
    <w:rsid w:val="00831121"/>
    <w:rsid w:val="008347C7"/>
    <w:rsid w:val="00847FDF"/>
    <w:rsid w:val="0087636C"/>
    <w:rsid w:val="00927291"/>
    <w:rsid w:val="0096066E"/>
    <w:rsid w:val="009712D8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F3C39"/>
    <w:rsid w:val="00B16109"/>
    <w:rsid w:val="00B378B4"/>
    <w:rsid w:val="00B6638C"/>
    <w:rsid w:val="00B76EAC"/>
    <w:rsid w:val="00BE62AA"/>
    <w:rsid w:val="00C01273"/>
    <w:rsid w:val="00C44D64"/>
    <w:rsid w:val="00CD09BE"/>
    <w:rsid w:val="00CF1349"/>
    <w:rsid w:val="00CF22D4"/>
    <w:rsid w:val="00CF38A0"/>
    <w:rsid w:val="00D1645F"/>
    <w:rsid w:val="00DB322D"/>
    <w:rsid w:val="00E32502"/>
    <w:rsid w:val="00E81757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9</cp:revision>
  <cp:lastPrinted>2022-06-24T07:54:00Z</cp:lastPrinted>
  <dcterms:created xsi:type="dcterms:W3CDTF">2022-03-16T12:07:00Z</dcterms:created>
  <dcterms:modified xsi:type="dcterms:W3CDTF">2022-06-24T07:54:00Z</dcterms:modified>
</cp:coreProperties>
</file>